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:rsidR="00852A4F" w:rsidRPr="00A52F60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Pr="00A52F60">
        <w:rPr>
          <w:rFonts w:asciiTheme="minorHAnsi" w:hAnsiTheme="minorHAnsi"/>
          <w:sz w:val="20"/>
          <w:szCs w:val="20"/>
        </w:rPr>
        <w:t>W związku z przystąpieniem do sporządzenia Gminnego Programu Rewitalizacji</w:t>
      </w:r>
      <w:r w:rsidR="00A52F60" w:rsidRPr="00A52F60">
        <w:rPr>
          <w:rFonts w:asciiTheme="minorHAnsi" w:hAnsiTheme="minorHAnsi"/>
          <w:sz w:val="20"/>
          <w:szCs w:val="20"/>
        </w:rPr>
        <w:t xml:space="preserve"> </w:t>
      </w:r>
      <w:r w:rsidR="00D37706">
        <w:rPr>
          <w:rFonts w:asciiTheme="minorHAnsi" w:hAnsiTheme="minorHAnsi"/>
          <w:sz w:val="20"/>
          <w:szCs w:val="20"/>
        </w:rPr>
        <w:t>G</w:t>
      </w:r>
      <w:r w:rsidR="008052BC">
        <w:rPr>
          <w:rFonts w:asciiTheme="minorHAnsi" w:hAnsiTheme="minorHAnsi"/>
          <w:sz w:val="20"/>
          <w:szCs w:val="20"/>
        </w:rPr>
        <w:t>m</w:t>
      </w:r>
      <w:r w:rsidR="00D37706">
        <w:rPr>
          <w:rFonts w:asciiTheme="minorHAnsi" w:hAnsiTheme="minorHAnsi"/>
          <w:sz w:val="20"/>
          <w:szCs w:val="20"/>
        </w:rPr>
        <w:t xml:space="preserve">iny </w:t>
      </w:r>
      <w:bookmarkStart w:id="0" w:name="_GoBack"/>
      <w:r w:rsidR="009D34AD">
        <w:rPr>
          <w:rFonts w:asciiTheme="minorHAnsi" w:hAnsiTheme="minorHAnsi"/>
          <w:sz w:val="20"/>
          <w:szCs w:val="20"/>
        </w:rPr>
        <w:t>Łuko</w:t>
      </w:r>
      <w:bookmarkEnd w:id="0"/>
      <w:r w:rsidR="009D34AD">
        <w:rPr>
          <w:rFonts w:asciiTheme="minorHAnsi" w:hAnsiTheme="minorHAnsi"/>
          <w:sz w:val="20"/>
          <w:szCs w:val="20"/>
        </w:rPr>
        <w:t>wica</w:t>
      </w:r>
      <w:r w:rsidRPr="00A52F60">
        <w:rPr>
          <w:rFonts w:asciiTheme="minorHAnsi" w:hAnsiTheme="minorHAnsi"/>
          <w:sz w:val="20"/>
          <w:szCs w:val="20"/>
        </w:rPr>
        <w:t xml:space="preserve"> na lata </w:t>
      </w:r>
      <w:r w:rsidR="009D34AD">
        <w:rPr>
          <w:rFonts w:asciiTheme="minorHAnsi" w:hAnsiTheme="minorHAnsi"/>
          <w:sz w:val="20"/>
          <w:szCs w:val="20"/>
        </w:rPr>
        <w:t>2016–2023</w:t>
      </w:r>
      <w:r w:rsidR="00AC4B41" w:rsidRPr="00D37706">
        <w:rPr>
          <w:rFonts w:asciiTheme="minorHAnsi" w:hAnsiTheme="minorHAnsi"/>
          <w:sz w:val="20"/>
          <w:szCs w:val="20"/>
        </w:rPr>
        <w:t xml:space="preserve">, </w:t>
      </w:r>
      <w:r w:rsidRPr="00D37706">
        <w:rPr>
          <w:rFonts w:asciiTheme="minorHAnsi" w:hAnsiTheme="minorHAnsi"/>
          <w:sz w:val="20"/>
          <w:szCs w:val="20"/>
        </w:rPr>
        <w:t>zachęcamy</w:t>
      </w:r>
      <w:r w:rsidRPr="00A52F60">
        <w:rPr>
          <w:rFonts w:asciiTheme="minorHAnsi" w:hAnsiTheme="minorHAnsi"/>
          <w:sz w:val="20"/>
          <w:szCs w:val="20"/>
        </w:rPr>
        <w:t xml:space="preserve"> Państwa do przedstawienia propozycji projektów do realizacji na wyznaczonym obszarze rewitalizacji.</w:t>
      </w: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52F60">
        <w:rPr>
          <w:rFonts w:asciiTheme="minorHAnsi" w:hAnsiTheme="minorHAnsi"/>
          <w:sz w:val="20"/>
          <w:szCs w:val="20"/>
        </w:rPr>
        <w:tab/>
        <w:t>Po zaakceptowaniu złożonej propozycji projektu przez Komitet Rewitalizacji</w:t>
      </w:r>
      <w:r w:rsidRPr="00AC4B41">
        <w:rPr>
          <w:rFonts w:asciiTheme="minorHAnsi" w:hAnsiTheme="minorHAnsi"/>
          <w:sz w:val="20"/>
          <w:szCs w:val="20"/>
        </w:rPr>
        <w:t xml:space="preserve"> oraz przeprowadzeniu konsultacji z autorami projektów, zostaną one zamieszczone w dokumencie, w celu umożliwienia ich autorom pozyskania dofinansowania na ich realizację w perspektywie finansowej Unii Europejskiej na lata 2014–2020.</w:t>
      </w:r>
    </w:p>
    <w:p w:rsidR="00852A4F" w:rsidRPr="00AC4B41" w:rsidRDefault="00852A4F" w:rsidP="00DA0289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A52F60">
        <w:rPr>
          <w:rFonts w:asciiTheme="minorHAnsi" w:hAnsiTheme="minorHAnsi"/>
          <w:sz w:val="20"/>
          <w:szCs w:val="20"/>
        </w:rPr>
        <w:t xml:space="preserve">Wypełnioną fiszkę projektową można składać do dnia </w:t>
      </w:r>
      <w:r w:rsidR="009D34AD">
        <w:rPr>
          <w:rFonts w:asciiTheme="minorHAnsi" w:hAnsiTheme="minorHAnsi"/>
          <w:b/>
          <w:sz w:val="20"/>
          <w:szCs w:val="20"/>
        </w:rPr>
        <w:t>19.03</w:t>
      </w:r>
      <w:r w:rsidR="00D37706">
        <w:rPr>
          <w:rFonts w:asciiTheme="minorHAnsi" w:hAnsiTheme="minorHAnsi"/>
          <w:b/>
          <w:sz w:val="20"/>
          <w:szCs w:val="20"/>
        </w:rPr>
        <w:t>.2017</w:t>
      </w:r>
      <w:r w:rsidR="00A52F60" w:rsidRPr="00A52F60">
        <w:rPr>
          <w:rFonts w:asciiTheme="minorHAnsi" w:hAnsiTheme="minorHAnsi"/>
          <w:b/>
          <w:sz w:val="20"/>
          <w:szCs w:val="20"/>
        </w:rPr>
        <w:t xml:space="preserve"> r.</w:t>
      </w:r>
      <w:r w:rsidR="00AC4B41" w:rsidRPr="00A52F60">
        <w:rPr>
          <w:rFonts w:asciiTheme="minorHAnsi" w:hAnsiTheme="minorHAnsi"/>
          <w:sz w:val="20"/>
          <w:szCs w:val="20"/>
        </w:rPr>
        <w:t xml:space="preserve"> w następujących formach: drogą ele</w:t>
      </w:r>
      <w:r w:rsidR="00A52F60" w:rsidRPr="00A52F60">
        <w:rPr>
          <w:rFonts w:asciiTheme="minorHAnsi" w:hAnsiTheme="minorHAnsi"/>
          <w:sz w:val="20"/>
          <w:szCs w:val="20"/>
        </w:rPr>
        <w:t xml:space="preserve">ktroniczną na adres e-mail: </w:t>
      </w:r>
      <w:r w:rsidR="00DA0289">
        <w:rPr>
          <w:rFonts w:asciiTheme="minorHAnsi" w:hAnsiTheme="minorHAnsi"/>
          <w:sz w:val="20"/>
          <w:szCs w:val="20"/>
        </w:rPr>
        <w:t>gmina@lukowica.iap</w:t>
      </w:r>
      <w:r w:rsidR="00D37706">
        <w:rPr>
          <w:rFonts w:asciiTheme="minorHAnsi" w:hAnsiTheme="minorHAnsi"/>
          <w:sz w:val="20"/>
          <w:szCs w:val="20"/>
        </w:rPr>
        <w:t>.</w:t>
      </w:r>
      <w:r w:rsidR="00A52F60" w:rsidRPr="00A52F60">
        <w:rPr>
          <w:rFonts w:asciiTheme="minorHAnsi" w:hAnsiTheme="minorHAnsi"/>
          <w:sz w:val="20"/>
          <w:szCs w:val="20"/>
        </w:rPr>
        <w:t>pl</w:t>
      </w:r>
      <w:r w:rsidR="00AC4B41" w:rsidRPr="00A52F60">
        <w:rPr>
          <w:rFonts w:asciiTheme="minorHAnsi" w:hAnsiTheme="minorHAnsi"/>
          <w:sz w:val="20"/>
          <w:szCs w:val="20"/>
        </w:rPr>
        <w:t xml:space="preserve"> wpisując w tytule „</w:t>
      </w:r>
      <w:r w:rsidR="00AC4B41" w:rsidRPr="00A52F60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A52F60">
        <w:rPr>
          <w:rFonts w:asciiTheme="minorHAnsi" w:hAnsiTheme="minorHAnsi"/>
          <w:sz w:val="20"/>
          <w:szCs w:val="20"/>
        </w:rPr>
        <w:t xml:space="preserve">; drogą korespondencyjną na adres </w:t>
      </w:r>
      <w:r w:rsidR="00A52F60" w:rsidRPr="00A52F60">
        <w:rPr>
          <w:rFonts w:asciiTheme="minorHAnsi" w:hAnsiTheme="minorHAnsi"/>
          <w:sz w:val="20"/>
          <w:szCs w:val="20"/>
        </w:rPr>
        <w:t xml:space="preserve">Urzędu </w:t>
      </w:r>
      <w:r w:rsidR="00DA0289">
        <w:rPr>
          <w:rFonts w:asciiTheme="minorHAnsi" w:hAnsiTheme="minorHAnsi"/>
          <w:sz w:val="20"/>
          <w:szCs w:val="20"/>
        </w:rPr>
        <w:t>Gminy Łukowica</w:t>
      </w:r>
      <w:r w:rsidR="00D37706">
        <w:rPr>
          <w:rFonts w:asciiTheme="minorHAnsi" w:hAnsiTheme="minorHAnsi"/>
          <w:sz w:val="20"/>
          <w:szCs w:val="20"/>
        </w:rPr>
        <w:t xml:space="preserve">, </w:t>
      </w:r>
      <w:r w:rsidR="00DA0289" w:rsidRPr="00DA0289">
        <w:rPr>
          <w:rFonts w:asciiTheme="minorHAnsi" w:hAnsiTheme="minorHAnsi"/>
          <w:sz w:val="20"/>
          <w:szCs w:val="20"/>
        </w:rPr>
        <w:t>34-606 Łukowica 334</w:t>
      </w:r>
      <w:r w:rsidR="00DA0289">
        <w:rPr>
          <w:rFonts w:asciiTheme="minorHAnsi" w:hAnsiTheme="minorHAnsi"/>
          <w:sz w:val="20"/>
          <w:szCs w:val="20"/>
        </w:rPr>
        <w:t xml:space="preserve">, </w:t>
      </w:r>
      <w:r w:rsidR="00AC4B41" w:rsidRPr="00A52F60">
        <w:rPr>
          <w:rFonts w:asciiTheme="minorHAnsi" w:hAnsiTheme="minorHAnsi"/>
          <w:sz w:val="20"/>
          <w:szCs w:val="20"/>
        </w:rPr>
        <w:t xml:space="preserve">z dopiskiem: </w:t>
      </w:r>
      <w:r w:rsidR="00A52F60" w:rsidRPr="00A52F60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A52F60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52F60" w:rsidRPr="00A52F60">
        <w:rPr>
          <w:rFonts w:asciiTheme="minorHAnsi" w:hAnsiTheme="minorHAnsi"/>
          <w:sz w:val="20"/>
          <w:szCs w:val="20"/>
        </w:rPr>
        <w:t xml:space="preserve"> </w:t>
      </w:r>
      <w:r w:rsidR="00D37706">
        <w:rPr>
          <w:rFonts w:asciiTheme="minorHAnsi" w:hAnsiTheme="minorHAnsi"/>
          <w:sz w:val="20"/>
          <w:szCs w:val="20"/>
        </w:rPr>
        <w:t>lub bezpośrednio do pokoj</w:t>
      </w:r>
      <w:r w:rsidR="00DA0289">
        <w:rPr>
          <w:rFonts w:asciiTheme="minorHAnsi" w:hAnsiTheme="minorHAnsi"/>
          <w:sz w:val="20"/>
          <w:szCs w:val="20"/>
        </w:rPr>
        <w:t>u nr 1</w:t>
      </w:r>
      <w:r w:rsidR="00A52F60" w:rsidRPr="00A52F60">
        <w:rPr>
          <w:rFonts w:asciiTheme="minorHAnsi" w:hAnsiTheme="minorHAnsi"/>
          <w:sz w:val="20"/>
          <w:szCs w:val="20"/>
        </w:rPr>
        <w:t xml:space="preserve"> w Urzędzie </w:t>
      </w:r>
      <w:r w:rsidR="00D37706">
        <w:rPr>
          <w:rFonts w:asciiTheme="minorHAnsi" w:hAnsiTheme="minorHAnsi"/>
          <w:sz w:val="20"/>
          <w:szCs w:val="20"/>
        </w:rPr>
        <w:t xml:space="preserve">Gminy </w:t>
      </w:r>
      <w:r w:rsidR="00BE01F0">
        <w:rPr>
          <w:rFonts w:asciiTheme="minorHAnsi" w:hAnsiTheme="minorHAnsi"/>
          <w:sz w:val="20"/>
          <w:szCs w:val="20"/>
        </w:rPr>
        <w:t>Łukowica</w:t>
      </w:r>
      <w:r w:rsidR="00AC4B41" w:rsidRPr="00A52F60">
        <w:rPr>
          <w:rFonts w:asciiTheme="minorHAnsi" w:hAnsiTheme="minorHAnsi"/>
          <w:sz w:val="20"/>
          <w:szCs w:val="20"/>
        </w:rPr>
        <w:t xml:space="preserve"> w godzinach pracy Urzędu.</w:t>
      </w:r>
    </w:p>
    <w:p w:rsidR="00852A4F" w:rsidRPr="00F41857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BE01F0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1F0" w:rsidRDefault="00BE01F0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ytuł projektu</w:t>
            </w:r>
          </w:p>
        </w:tc>
      </w:tr>
      <w:tr w:rsidR="00BE01F0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01F0" w:rsidRDefault="00BE01F0" w:rsidP="00BE01F0">
            <w:pPr>
              <w:pStyle w:val="Akapitzlist"/>
              <w:spacing w:line="240" w:lineRule="auto"/>
              <w:ind w:left="248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01F0" w:rsidRDefault="00BE01F0" w:rsidP="00BE01F0">
            <w:pPr>
              <w:pStyle w:val="Akapitzlist"/>
              <w:spacing w:line="240" w:lineRule="auto"/>
              <w:ind w:left="248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01F0" w:rsidRDefault="00BE01F0" w:rsidP="00BE01F0">
            <w:pPr>
              <w:pStyle w:val="Akapitzlist"/>
              <w:spacing w:line="240" w:lineRule="auto"/>
              <w:ind w:left="248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:rsidTr="00A76F08">
        <w:trPr>
          <w:trHeight w:val="1078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BE01F0">
        <w:trPr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:rsidTr="00BE01F0">
        <w:trPr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692E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E01F0" w:rsidRPr="00835E90" w:rsidRDefault="00BE01F0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71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F94ED4" w:rsidTr="00C6160B">
        <w:trPr>
          <w:trHeight w:val="2683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2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1A4E12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:rsidTr="001A4E12">
        <w:trPr>
          <w:trHeight w:val="1681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:rsidTr="00A76F08">
        <w:trPr>
          <w:trHeight w:val="1134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:rsidTr="001A4E12">
        <w:trPr>
          <w:trHeight w:val="395"/>
          <w:jc w:val="center"/>
        </w:trPr>
        <w:tc>
          <w:tcPr>
            <w:tcW w:w="40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:rsidTr="00C6160B">
        <w:trPr>
          <w:trHeight w:val="67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2692E" w:rsidRDefault="0012692E" w:rsidP="005A5C7A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4B5302" w:rsidRDefault="004B5302" w:rsidP="005A5C7A">
      <w:pPr>
        <w:spacing w:line="276" w:lineRule="auto"/>
        <w:ind w:firstLine="0"/>
      </w:pPr>
    </w:p>
    <w:p w:rsidR="00C6160B" w:rsidRDefault="00C6160B" w:rsidP="005A5C7A">
      <w:pPr>
        <w:spacing w:line="276" w:lineRule="auto"/>
        <w:ind w:firstLine="0"/>
      </w:pPr>
    </w:p>
    <w:p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:rsidR="00950534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>przetwarzanie</w:t>
      </w:r>
      <w:r w:rsidR="00C275F6" w:rsidRPr="00950534">
        <w:rPr>
          <w:rFonts w:asciiTheme="minorHAnsi" w:hAnsiTheme="minorHAnsi"/>
          <w:i/>
          <w:sz w:val="20"/>
          <w:szCs w:val="20"/>
        </w:rPr>
        <w:t xml:space="preserve"> moich</w:t>
      </w:r>
      <w:r w:rsidRPr="00950534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>
        <w:rPr>
          <w:rFonts w:asciiTheme="minorHAnsi" w:hAnsiTheme="minorHAnsi"/>
          <w:i/>
          <w:sz w:val="20"/>
          <w:szCs w:val="20"/>
        </w:rPr>
        <w:t xml:space="preserve"> projektowej</w:t>
      </w:r>
      <w:r w:rsidRPr="00950534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50534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) w celu sporządzenia oraz przeprowadzenia konsultacji społecznych Gminne</w:t>
      </w:r>
      <w:r w:rsidR="00A52F60">
        <w:rPr>
          <w:rFonts w:asciiTheme="minorHAnsi" w:hAnsiTheme="minorHAnsi"/>
          <w:i/>
          <w:sz w:val="20"/>
          <w:szCs w:val="20"/>
        </w:rPr>
        <w:t xml:space="preserve">go Programu Rewitalizacji </w:t>
      </w:r>
      <w:r w:rsidR="00D37706">
        <w:rPr>
          <w:rFonts w:asciiTheme="minorHAnsi" w:hAnsiTheme="minorHAnsi"/>
          <w:i/>
          <w:sz w:val="20"/>
          <w:szCs w:val="20"/>
        </w:rPr>
        <w:t xml:space="preserve">Gminy </w:t>
      </w:r>
      <w:r w:rsidR="00FD0EA9">
        <w:rPr>
          <w:rFonts w:asciiTheme="minorHAnsi" w:hAnsiTheme="minorHAnsi"/>
          <w:i/>
          <w:sz w:val="20"/>
          <w:szCs w:val="20"/>
        </w:rPr>
        <w:t>Łukowica</w:t>
      </w:r>
      <w:r w:rsidR="00AB0852" w:rsidRPr="00950534">
        <w:rPr>
          <w:rFonts w:asciiTheme="minorHAnsi" w:hAnsiTheme="minorHAnsi"/>
          <w:i/>
          <w:sz w:val="20"/>
          <w:szCs w:val="20"/>
        </w:rPr>
        <w:t xml:space="preserve"> na lata </w:t>
      </w:r>
      <w:r w:rsidR="00950534">
        <w:rPr>
          <w:rFonts w:asciiTheme="minorHAnsi" w:hAnsiTheme="minorHAnsi"/>
          <w:i/>
          <w:sz w:val="20"/>
          <w:szCs w:val="20"/>
        </w:rPr>
        <w:br/>
      </w:r>
      <w:r w:rsidR="00FD0EA9">
        <w:rPr>
          <w:rFonts w:asciiTheme="minorHAnsi" w:hAnsiTheme="minorHAnsi"/>
          <w:i/>
          <w:sz w:val="20"/>
          <w:szCs w:val="20"/>
        </w:rPr>
        <w:t>2016–2023</w:t>
      </w:r>
      <w:r w:rsidR="00A52F60" w:rsidRPr="00D37706">
        <w:rPr>
          <w:rFonts w:asciiTheme="minorHAnsi" w:hAnsiTheme="minorHAnsi"/>
          <w:i/>
          <w:sz w:val="20"/>
          <w:szCs w:val="20"/>
        </w:rPr>
        <w:t>.</w:t>
      </w:r>
    </w:p>
    <w:p w:rsidR="004B5302" w:rsidRDefault="00950534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50534">
        <w:rPr>
          <w:rFonts w:asciiTheme="minorHAnsi" w:hAnsiTheme="minorHAnsi"/>
          <w:i/>
          <w:sz w:val="20"/>
          <w:szCs w:val="20"/>
        </w:rPr>
        <w:t xml:space="preserve">zamieszczenie przedsięwzięcia rewitalizacyjnego w dokumencie zgodnie z art. 16 Ustawy z dnia </w:t>
      </w:r>
      <w:r>
        <w:rPr>
          <w:rFonts w:asciiTheme="minorHAnsi" w:hAnsiTheme="minorHAnsi"/>
          <w:i/>
          <w:sz w:val="20"/>
          <w:szCs w:val="20"/>
        </w:rPr>
        <w:br/>
      </w:r>
      <w:r w:rsidRPr="00950534">
        <w:rPr>
          <w:rFonts w:asciiTheme="minorHAnsi" w:hAnsiTheme="minorHAnsi"/>
          <w:i/>
          <w:sz w:val="20"/>
          <w:szCs w:val="20"/>
        </w:rPr>
        <w:t xml:space="preserve">9 października 2015 roku o rewitalizacji (Dz. U. z 2016 r. poz. 1777, z późn. </w:t>
      </w:r>
      <w:proofErr w:type="spellStart"/>
      <w:r w:rsidRPr="00950534">
        <w:rPr>
          <w:rFonts w:asciiTheme="minorHAnsi" w:hAnsiTheme="minorHAnsi"/>
          <w:i/>
          <w:sz w:val="20"/>
          <w:szCs w:val="20"/>
        </w:rPr>
        <w:t>zm</w:t>
      </w:r>
      <w:proofErr w:type="spellEnd"/>
      <w:r w:rsidRPr="00950534">
        <w:rPr>
          <w:rFonts w:asciiTheme="minorHAnsi" w:hAnsiTheme="minorHAnsi"/>
          <w:i/>
          <w:sz w:val="20"/>
          <w:szCs w:val="20"/>
        </w:rPr>
        <w:t>).</w:t>
      </w:r>
    </w:p>
    <w:p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:rsidR="004B5302" w:rsidRPr="00B4262B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footerReference w:type="default" r:id="rId8"/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63" w:rsidRDefault="00293763" w:rsidP="00FA05AB">
      <w:pPr>
        <w:spacing w:line="240" w:lineRule="auto"/>
      </w:pPr>
      <w:r>
        <w:separator/>
      </w:r>
    </w:p>
  </w:endnote>
  <w:endnote w:type="continuationSeparator" w:id="0">
    <w:p w:rsidR="00293763" w:rsidRDefault="00293763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06" w:rsidRDefault="00D37706" w:rsidP="00D3770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01455</wp:posOffset>
          </wp:positionH>
          <wp:positionV relativeFrom="paragraph">
            <wp:posOffset>72390</wp:posOffset>
          </wp:positionV>
          <wp:extent cx="1655586" cy="5400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86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72390</wp:posOffset>
          </wp:positionV>
          <wp:extent cx="967584" cy="540000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8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63" w:rsidRDefault="00293763" w:rsidP="00FA05AB">
      <w:pPr>
        <w:spacing w:line="240" w:lineRule="auto"/>
      </w:pPr>
      <w:r>
        <w:separator/>
      </w:r>
    </w:p>
  </w:footnote>
  <w:footnote w:type="continuationSeparator" w:id="0">
    <w:p w:rsidR="00293763" w:rsidRDefault="00293763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93763"/>
    <w:rsid w:val="00295180"/>
    <w:rsid w:val="002F5C34"/>
    <w:rsid w:val="00334F49"/>
    <w:rsid w:val="003475B8"/>
    <w:rsid w:val="00352948"/>
    <w:rsid w:val="00354B66"/>
    <w:rsid w:val="00384B6B"/>
    <w:rsid w:val="003B7F5B"/>
    <w:rsid w:val="003F0629"/>
    <w:rsid w:val="00417340"/>
    <w:rsid w:val="004322D4"/>
    <w:rsid w:val="0043737A"/>
    <w:rsid w:val="004426F5"/>
    <w:rsid w:val="004675A4"/>
    <w:rsid w:val="004A6F6A"/>
    <w:rsid w:val="004B5302"/>
    <w:rsid w:val="004F18A7"/>
    <w:rsid w:val="00515C72"/>
    <w:rsid w:val="00526ECF"/>
    <w:rsid w:val="005A5C7A"/>
    <w:rsid w:val="005B6443"/>
    <w:rsid w:val="005E5E78"/>
    <w:rsid w:val="005F5EA6"/>
    <w:rsid w:val="00624A04"/>
    <w:rsid w:val="00675783"/>
    <w:rsid w:val="00682BC4"/>
    <w:rsid w:val="006B3229"/>
    <w:rsid w:val="0071774D"/>
    <w:rsid w:val="00746231"/>
    <w:rsid w:val="007473FC"/>
    <w:rsid w:val="0075134E"/>
    <w:rsid w:val="0075191A"/>
    <w:rsid w:val="00767434"/>
    <w:rsid w:val="00776B2C"/>
    <w:rsid w:val="007F6ADA"/>
    <w:rsid w:val="008052BC"/>
    <w:rsid w:val="00832D6C"/>
    <w:rsid w:val="00845E70"/>
    <w:rsid w:val="0085090F"/>
    <w:rsid w:val="00852A4F"/>
    <w:rsid w:val="00867C00"/>
    <w:rsid w:val="00873AB2"/>
    <w:rsid w:val="0088507D"/>
    <w:rsid w:val="0090217D"/>
    <w:rsid w:val="00911AF9"/>
    <w:rsid w:val="00950534"/>
    <w:rsid w:val="009A4C48"/>
    <w:rsid w:val="009D0E31"/>
    <w:rsid w:val="009D34AD"/>
    <w:rsid w:val="00A42DDA"/>
    <w:rsid w:val="00A43A61"/>
    <w:rsid w:val="00A47886"/>
    <w:rsid w:val="00A506FD"/>
    <w:rsid w:val="00A52F60"/>
    <w:rsid w:val="00A56C77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4262B"/>
    <w:rsid w:val="00B57956"/>
    <w:rsid w:val="00BE01F0"/>
    <w:rsid w:val="00BF1EB1"/>
    <w:rsid w:val="00C275F6"/>
    <w:rsid w:val="00C6160B"/>
    <w:rsid w:val="00C6779E"/>
    <w:rsid w:val="00C71E9E"/>
    <w:rsid w:val="00CA09E5"/>
    <w:rsid w:val="00CC6E69"/>
    <w:rsid w:val="00D37706"/>
    <w:rsid w:val="00D57EED"/>
    <w:rsid w:val="00D85C50"/>
    <w:rsid w:val="00D92217"/>
    <w:rsid w:val="00DA0289"/>
    <w:rsid w:val="00DD12E9"/>
    <w:rsid w:val="00E16381"/>
    <w:rsid w:val="00E2213B"/>
    <w:rsid w:val="00E319E1"/>
    <w:rsid w:val="00E52E37"/>
    <w:rsid w:val="00E649C8"/>
    <w:rsid w:val="00E93E6D"/>
    <w:rsid w:val="00EA3585"/>
    <w:rsid w:val="00ED63E5"/>
    <w:rsid w:val="00EF2362"/>
    <w:rsid w:val="00EF5A2F"/>
    <w:rsid w:val="00F05250"/>
    <w:rsid w:val="00F6100E"/>
    <w:rsid w:val="00FA05AB"/>
    <w:rsid w:val="00FD0EA9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CFED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44A0-1C08-46E8-A49F-9AF21DD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Magda Zielińska</cp:lastModifiedBy>
  <cp:revision>19</cp:revision>
  <dcterms:created xsi:type="dcterms:W3CDTF">2016-09-19T13:38:00Z</dcterms:created>
  <dcterms:modified xsi:type="dcterms:W3CDTF">2017-03-07T17:20:00Z</dcterms:modified>
</cp:coreProperties>
</file>